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3EDA4" w14:textId="77777777" w:rsidR="00E51BEE" w:rsidRDefault="000E5ED1">
      <w:pPr>
        <w:spacing w:before="93"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7217D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AF33D16" wp14:editId="307B3EDF">
            <wp:simplePos x="0" y="0"/>
            <wp:positionH relativeFrom="page">
              <wp:posOffset>5339080</wp:posOffset>
            </wp:positionH>
            <wp:positionV relativeFrom="paragraph">
              <wp:posOffset>298946</wp:posOffset>
            </wp:positionV>
            <wp:extent cx="136779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EF">
        <w:rPr>
          <w:noProof/>
        </w:rPr>
        <w:drawing>
          <wp:inline distT="0" distB="0" distL="0" distR="0" wp14:anchorId="0327CE9A" wp14:editId="292D9867">
            <wp:extent cx="1303655" cy="99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71E4" w14:textId="77777777" w:rsidR="000E5ED1" w:rsidRDefault="000E5ED1" w:rsidP="000E5ED1">
      <w:pPr>
        <w:spacing w:before="42" w:after="0" w:line="240" w:lineRule="auto"/>
        <w:ind w:right="2184"/>
        <w:rPr>
          <w:rFonts w:ascii="Arial" w:hAnsi="Arial" w:cs="Arial"/>
          <w:b/>
          <w:noProof/>
          <w:sz w:val="32"/>
          <w:szCs w:val="32"/>
        </w:rPr>
      </w:pPr>
    </w:p>
    <w:p w14:paraId="4F4DEBFA" w14:textId="77777777" w:rsidR="00E51BEE" w:rsidRDefault="007217D1" w:rsidP="000E5ED1">
      <w:pPr>
        <w:spacing w:before="42" w:after="0" w:line="240" w:lineRule="auto"/>
        <w:ind w:left="2229" w:right="153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Academic </w:t>
      </w:r>
      <w:r w:rsidR="00983CC1">
        <w:rPr>
          <w:rFonts w:ascii="Arial" w:hAnsi="Arial" w:cs="Arial"/>
          <w:b/>
          <w:noProof/>
          <w:sz w:val="32"/>
          <w:szCs w:val="32"/>
        </w:rPr>
        <w:t>Cardiothoracic</w:t>
      </w:r>
      <w:r w:rsidR="000E5ED1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D72C8">
        <w:rPr>
          <w:rFonts w:ascii="Arial" w:hAnsi="Arial" w:cs="Arial"/>
          <w:b/>
          <w:noProof/>
          <w:sz w:val="32"/>
          <w:szCs w:val="32"/>
        </w:rPr>
        <w:t>Radiologist</w:t>
      </w:r>
    </w:p>
    <w:p w14:paraId="7B62BFD7" w14:textId="77777777" w:rsidR="00E51BEE" w:rsidRDefault="002060D8" w:rsidP="002060D8">
      <w:pPr>
        <w:spacing w:before="14" w:after="0" w:line="240" w:lineRule="auto"/>
        <w:ind w:left="2902" w:right="1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  <w:r w:rsidR="00006B7B">
        <w:rPr>
          <w:rFonts w:ascii="Arial" w:eastAsia="Arial" w:hAnsi="Arial" w:cs="Arial"/>
          <w:b/>
          <w:bCs/>
          <w:sz w:val="24"/>
          <w:szCs w:val="24"/>
        </w:rPr>
        <w:t>Department</w:t>
      </w:r>
      <w:r w:rsidR="00006B7B">
        <w:rPr>
          <w:rFonts w:ascii="Arial" w:eastAsia="Arial" w:hAnsi="Arial" w:cs="Arial"/>
          <w:b/>
          <w:bCs/>
          <w:spacing w:val="13"/>
          <w:sz w:val="24"/>
          <w:szCs w:val="24"/>
        </w:rPr>
        <w:t xml:space="preserve"> </w:t>
      </w:r>
      <w:r w:rsidR="00006B7B">
        <w:rPr>
          <w:rFonts w:ascii="Arial" w:eastAsia="Arial" w:hAnsi="Arial" w:cs="Arial"/>
          <w:b/>
          <w:bCs/>
          <w:sz w:val="24"/>
          <w:szCs w:val="24"/>
        </w:rPr>
        <w:t>of Diagnostic</w:t>
      </w:r>
      <w:r w:rsidR="00006B7B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="00006B7B">
        <w:rPr>
          <w:rFonts w:ascii="Arial" w:eastAsia="Arial" w:hAnsi="Arial" w:cs="Arial"/>
          <w:b/>
          <w:bCs/>
          <w:w w:val="98"/>
          <w:sz w:val="24"/>
          <w:szCs w:val="24"/>
        </w:rPr>
        <w:t>Radiology</w:t>
      </w:r>
    </w:p>
    <w:p w14:paraId="16669C23" w14:textId="77777777" w:rsidR="00E51BEE" w:rsidRDefault="00006B7B" w:rsidP="000E5ED1">
      <w:pPr>
        <w:spacing w:before="17" w:after="0" w:line="269" w:lineRule="exact"/>
        <w:ind w:left="2324" w:right="1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Faculty</w:t>
      </w:r>
      <w:r>
        <w:rPr>
          <w:rFonts w:ascii="Arial" w:eastAsia="Arial" w:hAnsi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f Health</w:t>
      </w:r>
      <w:r>
        <w:rPr>
          <w:rFonts w:ascii="Arial" w:eastAsia="Arial" w:hAnsi="Arial" w:cs="Arial"/>
          <w:b/>
          <w:bCs/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ciences,</w:t>
      </w:r>
      <w:r>
        <w:rPr>
          <w:rFonts w:ascii="Arial" w:eastAsia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Queen’s</w:t>
      </w:r>
      <w:r>
        <w:rPr>
          <w:rFonts w:ascii="Arial" w:eastAsia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8"/>
          <w:position w:val="-1"/>
          <w:sz w:val="24"/>
          <w:szCs w:val="24"/>
        </w:rPr>
        <w:t>University</w:t>
      </w:r>
    </w:p>
    <w:p w14:paraId="79809618" w14:textId="77777777" w:rsidR="00E51BEE" w:rsidRDefault="00E51BEE">
      <w:pPr>
        <w:spacing w:before="6" w:after="0" w:line="280" w:lineRule="exact"/>
        <w:rPr>
          <w:sz w:val="28"/>
          <w:szCs w:val="28"/>
        </w:rPr>
      </w:pPr>
    </w:p>
    <w:p w14:paraId="550B1D70" w14:textId="77777777" w:rsidR="007552F9" w:rsidRDefault="007552F9">
      <w:pPr>
        <w:spacing w:before="31" w:after="0" w:line="240" w:lineRule="auto"/>
        <w:ind w:left="119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2675424E" w14:textId="022CC7E5" w:rsidR="00E51BEE" w:rsidRDefault="00006B7B">
      <w:pPr>
        <w:spacing w:before="31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ull-Tim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cademic Position</w:t>
      </w:r>
    </w:p>
    <w:p w14:paraId="7B7D8465" w14:textId="77777777" w:rsidR="00E51BEE" w:rsidRDefault="00E51BEE">
      <w:pPr>
        <w:spacing w:after="0" w:line="100" w:lineRule="exact"/>
        <w:rPr>
          <w:sz w:val="10"/>
          <w:szCs w:val="10"/>
        </w:rPr>
      </w:pPr>
    </w:p>
    <w:p w14:paraId="194D23A2" w14:textId="77777777" w:rsidR="00E51BEE" w:rsidRDefault="00E51BEE">
      <w:pPr>
        <w:spacing w:after="0" w:line="200" w:lineRule="exact"/>
        <w:rPr>
          <w:sz w:val="20"/>
          <w:szCs w:val="20"/>
        </w:rPr>
      </w:pPr>
    </w:p>
    <w:p w14:paraId="3F5CCAF4" w14:textId="77777777" w:rsidR="00E51BEE" w:rsidRDefault="00006B7B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O SHOULD APPLY?</w:t>
      </w:r>
    </w:p>
    <w:p w14:paraId="65E2C8F5" w14:textId="77777777" w:rsidR="00E51BEE" w:rsidRDefault="00E51BEE">
      <w:pPr>
        <w:spacing w:before="2" w:after="0" w:line="280" w:lineRule="exact"/>
        <w:rPr>
          <w:sz w:val="28"/>
          <w:szCs w:val="28"/>
        </w:rPr>
      </w:pPr>
    </w:p>
    <w:p w14:paraId="4844426F" w14:textId="77777777" w:rsidR="00E51BEE" w:rsidRDefault="00006B7B" w:rsidP="004C0DA9">
      <w:pPr>
        <w:spacing w:after="0" w:line="240" w:lineRule="auto"/>
        <w:ind w:left="119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p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t of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agnostic 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diol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ithin the School of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ici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, Faculty o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Scien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at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n'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iversity and its affiliated teaching hospit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 seeking a 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-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ad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 xml:space="preserve">ic Radiologis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Fell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 xml:space="preserve">ship training in </w:t>
      </w:r>
      <w:r w:rsidR="00983CC1">
        <w:rPr>
          <w:rFonts w:ascii="Calibri" w:eastAsia="Calibri" w:hAnsi="Calibri" w:cs="Calibri"/>
        </w:rPr>
        <w:t>Cardiothoracic Radiology</w:t>
      </w:r>
      <w:r>
        <w:rPr>
          <w:rFonts w:ascii="Calibri" w:eastAsia="Calibri" w:hAnsi="Calibri" w:cs="Calibri"/>
        </w:rPr>
        <w:t>.</w:t>
      </w:r>
      <w:r w:rsidR="00145FB9">
        <w:rPr>
          <w:rFonts w:ascii="Calibri" w:eastAsia="Calibri" w:hAnsi="Calibri" w:cs="Calibri"/>
          <w:spacing w:val="50"/>
        </w:rPr>
        <w:t xml:space="preserve"> </w:t>
      </w:r>
      <w:r w:rsidR="00EA635A">
        <w:rPr>
          <w:rFonts w:ascii="Calibri" w:eastAsia="Calibri" w:hAnsi="Calibri" w:cs="Calibri"/>
          <w:spacing w:val="-1"/>
        </w:rPr>
        <w:t>T</w:t>
      </w:r>
      <w:r w:rsidR="00EA635A">
        <w:rPr>
          <w:rFonts w:ascii="Calibri" w:eastAsia="Calibri" w:hAnsi="Calibri" w:cs="Calibri"/>
        </w:rPr>
        <w:t>he preferred candidate</w:t>
      </w:r>
      <w:r w:rsidR="00EA635A">
        <w:rPr>
          <w:rFonts w:ascii="Calibri" w:eastAsia="Calibri" w:hAnsi="Calibri" w:cs="Calibri"/>
          <w:spacing w:val="-1"/>
        </w:rPr>
        <w:t xml:space="preserve"> </w:t>
      </w:r>
      <w:r w:rsidR="00EA635A" w:rsidRPr="004E2833">
        <w:rPr>
          <w:rFonts w:ascii="Calibri" w:eastAsia="Calibri" w:hAnsi="Calibri" w:cs="Calibri"/>
          <w:spacing w:val="-1"/>
        </w:rPr>
        <w:t xml:space="preserve">will exhibit strong potential for innovative and scholarly research or will have an excellent track record </w:t>
      </w:r>
      <w:r w:rsidR="00EA635A">
        <w:rPr>
          <w:rFonts w:ascii="Calibri" w:eastAsia="Calibri" w:hAnsi="Calibri" w:cs="Calibri"/>
          <w:spacing w:val="-1"/>
        </w:rPr>
        <w:t>of, or interest in,</w:t>
      </w:r>
      <w:r w:rsidR="00EA635A" w:rsidRPr="004E2833">
        <w:rPr>
          <w:rFonts w:ascii="Calibri" w:eastAsia="Calibri" w:hAnsi="Calibri" w:cs="Calibri"/>
          <w:spacing w:val="-1"/>
        </w:rPr>
        <w:t xml:space="preserve"> high</w:t>
      </w:r>
      <w:r w:rsidR="00EA635A">
        <w:rPr>
          <w:rFonts w:ascii="Calibri" w:eastAsia="Calibri" w:hAnsi="Calibri" w:cs="Calibri"/>
          <w:spacing w:val="-1"/>
        </w:rPr>
        <w:t>-</w:t>
      </w:r>
      <w:r w:rsidR="00EA635A" w:rsidRPr="004E2833">
        <w:rPr>
          <w:rFonts w:ascii="Calibri" w:eastAsia="Calibri" w:hAnsi="Calibri" w:cs="Calibri"/>
          <w:spacing w:val="-1"/>
        </w:rPr>
        <w:t>quality research output</w:t>
      </w:r>
      <w:r w:rsidR="00EA635A" w:rsidRPr="004E2833">
        <w:rPr>
          <w:rFonts w:ascii="Calibri" w:eastAsia="Calibri" w:hAnsi="Calibri" w:cs="Calibri"/>
        </w:rPr>
        <w:t>.</w:t>
      </w:r>
    </w:p>
    <w:p w14:paraId="7DB57795" w14:textId="77777777" w:rsidR="00DA7247" w:rsidRDefault="00DA7247" w:rsidP="006D453D">
      <w:pPr>
        <w:spacing w:after="0" w:line="240" w:lineRule="auto"/>
        <w:ind w:right="160"/>
      </w:pPr>
    </w:p>
    <w:p w14:paraId="35B99879" w14:textId="77777777" w:rsidR="00DA7247" w:rsidRDefault="00EA635A">
      <w:pPr>
        <w:spacing w:after="0" w:line="240" w:lineRule="auto"/>
        <w:ind w:left="119" w:right="160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</w:rPr>
        <w:t>The C</w:t>
      </w:r>
      <w:r w:rsidR="006D453D" w:rsidRPr="00EA635A">
        <w:rPr>
          <w:rFonts w:ascii="Calibri" w:eastAsia="Calibri" w:hAnsi="Calibri" w:cs="Calibri"/>
        </w:rPr>
        <w:t>ardiothoracic Imaging Division</w:t>
      </w:r>
      <w:r w:rsidR="006D453D" w:rsidRPr="006D453D">
        <w:rPr>
          <w:rFonts w:ascii="Calibri" w:eastAsia="Calibri" w:hAnsi="Calibri" w:cs="Calibri"/>
        </w:rPr>
        <w:t xml:space="preserve"> operates an established and growing clinical practice covering adult pulmonary and cardiovascular services including radiography, CT, </w:t>
      </w:r>
      <w:r w:rsidR="009C0FA1">
        <w:rPr>
          <w:rFonts w:ascii="Calibri" w:eastAsia="Calibri" w:hAnsi="Calibri" w:cs="Calibri"/>
        </w:rPr>
        <w:t>and</w:t>
      </w:r>
      <w:r w:rsidR="006D453D" w:rsidRPr="006D453D">
        <w:rPr>
          <w:rFonts w:ascii="Calibri" w:eastAsia="Calibri" w:hAnsi="Calibri" w:cs="Calibri"/>
        </w:rPr>
        <w:t xml:space="preserve"> MR</w:t>
      </w:r>
      <w:r w:rsidR="009C0FA1">
        <w:rPr>
          <w:rFonts w:ascii="Calibri" w:eastAsia="Calibri" w:hAnsi="Calibri" w:cs="Calibri"/>
        </w:rPr>
        <w:t xml:space="preserve"> </w:t>
      </w:r>
      <w:r w:rsidR="006D453D" w:rsidRPr="006D453D">
        <w:rPr>
          <w:rFonts w:ascii="Calibri" w:eastAsia="Calibri" w:hAnsi="Calibri" w:cs="Calibri"/>
        </w:rPr>
        <w:t xml:space="preserve">imaging. </w:t>
      </w:r>
      <w:r w:rsidR="006D453D">
        <w:rPr>
          <w:rFonts w:ascii="Calibri" w:eastAsia="Calibri" w:hAnsi="Calibri" w:cs="Calibri"/>
          <w:lang w:val="en-CA"/>
        </w:rPr>
        <w:t>The Division also provides</w:t>
      </w:r>
      <w:r w:rsidR="00812FBB">
        <w:rPr>
          <w:rFonts w:ascii="Calibri" w:eastAsia="Calibri" w:hAnsi="Calibri" w:cs="Calibri"/>
          <w:lang w:val="en-CA"/>
        </w:rPr>
        <w:t xml:space="preserve"> imaged-guided (CT)</w:t>
      </w:r>
      <w:r w:rsidR="00812FBB" w:rsidRPr="00B956AA">
        <w:rPr>
          <w:rFonts w:ascii="Calibri" w:eastAsia="Calibri" w:hAnsi="Calibri" w:cs="Calibri"/>
          <w:lang w:val="en-CA"/>
        </w:rPr>
        <w:t xml:space="preserve"> chest</w:t>
      </w:r>
      <w:r w:rsidR="00812FBB">
        <w:rPr>
          <w:rFonts w:ascii="Calibri" w:eastAsia="Calibri" w:hAnsi="Calibri" w:cs="Calibri"/>
          <w:lang w:val="en-CA"/>
        </w:rPr>
        <w:t xml:space="preserve"> interventions including lung, mediastinal and pleural biopsies</w:t>
      </w:r>
      <w:r w:rsidR="00812FBB" w:rsidRPr="00B956AA">
        <w:rPr>
          <w:rFonts w:ascii="Calibri" w:eastAsia="Calibri" w:hAnsi="Calibri" w:cs="Calibri"/>
          <w:lang w:val="en-CA"/>
        </w:rPr>
        <w:t>.</w:t>
      </w:r>
      <w:r w:rsidR="006D453D">
        <w:rPr>
          <w:rFonts w:ascii="Calibri" w:eastAsia="Calibri" w:hAnsi="Calibri" w:cs="Calibri"/>
          <w:lang w:val="en-CA"/>
        </w:rPr>
        <w:t xml:space="preserve"> </w:t>
      </w:r>
    </w:p>
    <w:p w14:paraId="2C1B31D9" w14:textId="77777777" w:rsidR="006D453D" w:rsidRDefault="006D453D">
      <w:pPr>
        <w:spacing w:after="0" w:line="240" w:lineRule="auto"/>
        <w:ind w:left="119" w:right="160"/>
        <w:rPr>
          <w:rFonts w:ascii="Calibri" w:eastAsia="Calibri" w:hAnsi="Calibri" w:cs="Calibri"/>
          <w:lang w:val="en-CA"/>
        </w:rPr>
      </w:pPr>
    </w:p>
    <w:p w14:paraId="2A542E25" w14:textId="6FC4F145" w:rsidR="006D453D" w:rsidRDefault="006D453D" w:rsidP="0052580D">
      <w:pPr>
        <w:spacing w:after="0" w:line="240" w:lineRule="auto"/>
        <w:ind w:left="119" w:right="160"/>
        <w:rPr>
          <w:rFonts w:ascii="Calibri" w:eastAsia="Calibri" w:hAnsi="Calibri" w:cs="Calibri"/>
          <w:lang w:val="en-CA"/>
        </w:rPr>
      </w:pPr>
      <w:r w:rsidRPr="006D453D">
        <w:rPr>
          <w:rFonts w:ascii="Calibri" w:eastAsia="Calibri" w:hAnsi="Calibri" w:cs="Calibri"/>
        </w:rPr>
        <w:t xml:space="preserve">Cardiothoracic Imaging </w:t>
      </w:r>
      <w:r>
        <w:rPr>
          <w:rFonts w:ascii="Calibri" w:eastAsia="Calibri" w:hAnsi="Calibri" w:cs="Calibri"/>
        </w:rPr>
        <w:t xml:space="preserve">at Queen’s </w:t>
      </w:r>
      <w:r w:rsidRPr="006D453D">
        <w:rPr>
          <w:rFonts w:ascii="Calibri" w:eastAsia="Calibri" w:hAnsi="Calibri" w:cs="Calibri"/>
        </w:rPr>
        <w:t xml:space="preserve">is recognized for providing high quality care and is closely integrated with </w:t>
      </w:r>
      <w:r>
        <w:rPr>
          <w:rFonts w:ascii="Calibri" w:eastAsia="Calibri" w:hAnsi="Calibri" w:cs="Calibri"/>
        </w:rPr>
        <w:t>Respirology, Thoracic Surgery,</w:t>
      </w:r>
      <w:r w:rsidRPr="006D453D">
        <w:rPr>
          <w:rFonts w:ascii="Calibri" w:eastAsia="Calibri" w:hAnsi="Calibri" w:cs="Calibri"/>
        </w:rPr>
        <w:t xml:space="preserve"> Oncology, Cardiology, and </w:t>
      </w:r>
      <w:r>
        <w:rPr>
          <w:rFonts w:ascii="Calibri" w:eastAsia="Calibri" w:hAnsi="Calibri" w:cs="Calibri"/>
        </w:rPr>
        <w:t>Cardiac</w:t>
      </w:r>
      <w:r w:rsidRPr="006D453D">
        <w:rPr>
          <w:rFonts w:ascii="Calibri" w:eastAsia="Calibri" w:hAnsi="Calibri" w:cs="Calibri"/>
        </w:rPr>
        <w:t xml:space="preserve"> Surgery through multidisciplinary conferences </w:t>
      </w:r>
      <w:r>
        <w:rPr>
          <w:rFonts w:ascii="Calibri" w:eastAsia="Calibri" w:hAnsi="Calibri" w:cs="Calibri"/>
        </w:rPr>
        <w:t>as well as</w:t>
      </w:r>
      <w:r w:rsidRPr="006D453D">
        <w:rPr>
          <w:rFonts w:ascii="Calibri" w:eastAsia="Calibri" w:hAnsi="Calibri" w:cs="Calibri"/>
        </w:rPr>
        <w:t xml:space="preserve"> collaborative clinical and research initiatives. The Division is engaged in diverse educational activities </w:t>
      </w:r>
      <w:r w:rsidR="00EA635A">
        <w:rPr>
          <w:rFonts w:ascii="Calibri" w:eastAsia="Calibri" w:hAnsi="Calibri" w:cs="Calibri"/>
        </w:rPr>
        <w:t xml:space="preserve">through </w:t>
      </w:r>
      <w:r w:rsidRPr="006D453D">
        <w:rPr>
          <w:rFonts w:ascii="Calibri" w:eastAsia="Calibri" w:hAnsi="Calibri" w:cs="Calibri"/>
        </w:rPr>
        <w:t>teaching of medical students, residents, and fellows.</w:t>
      </w:r>
      <w:r w:rsidR="0052580D" w:rsidRPr="00BA5C1A">
        <w:rPr>
          <w:rFonts w:ascii="Calibri" w:eastAsia="Calibri" w:hAnsi="Calibri" w:cs="Calibri"/>
          <w:color w:val="000000" w:themeColor="text1"/>
        </w:rPr>
        <w:t xml:space="preserve"> Candidates m</w:t>
      </w:r>
      <w:r w:rsidR="0052580D" w:rsidRPr="00BA5C1A">
        <w:rPr>
          <w:color w:val="000000" w:themeColor="text1"/>
        </w:rPr>
        <w:t>ust demonstrate strong potential for outstanding teaching contributions.</w:t>
      </w:r>
    </w:p>
    <w:p w14:paraId="7A7B12E3" w14:textId="77777777" w:rsidR="00812FBB" w:rsidRDefault="00812FBB">
      <w:pPr>
        <w:spacing w:after="0" w:line="240" w:lineRule="auto"/>
        <w:ind w:left="119" w:right="160"/>
        <w:rPr>
          <w:rFonts w:ascii="Calibri" w:eastAsia="Calibri" w:hAnsi="Calibri" w:cs="Calibri"/>
        </w:rPr>
      </w:pPr>
    </w:p>
    <w:p w14:paraId="5E907950" w14:textId="616C8CC6" w:rsidR="00A71CB6" w:rsidRDefault="00812FBB" w:rsidP="00A71CB6">
      <w:pPr>
        <w:spacing w:after="0" w:line="240" w:lineRule="auto"/>
        <w:ind w:left="119" w:right="160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The preferred candidate </w:t>
      </w:r>
      <w:r w:rsidRPr="00B956AA">
        <w:rPr>
          <w:rFonts w:ascii="Calibri" w:eastAsia="Calibri" w:hAnsi="Calibri" w:cs="Calibri"/>
          <w:lang w:val="en-CA"/>
        </w:rPr>
        <w:t>will provide consultations</w:t>
      </w:r>
      <w:r w:rsidR="006D453D">
        <w:rPr>
          <w:rFonts w:ascii="Calibri" w:eastAsia="Calibri" w:hAnsi="Calibri" w:cs="Calibri"/>
          <w:lang w:val="en-CA"/>
        </w:rPr>
        <w:t xml:space="preserve"> and procedures</w:t>
      </w:r>
      <w:r w:rsidRPr="00B956AA">
        <w:rPr>
          <w:rFonts w:ascii="Calibri" w:eastAsia="Calibri" w:hAnsi="Calibri" w:cs="Calibri"/>
          <w:lang w:val="en-CA"/>
        </w:rPr>
        <w:t xml:space="preserve"> for the full spe</w:t>
      </w:r>
      <w:r w:rsidR="006D453D">
        <w:rPr>
          <w:rFonts w:ascii="Calibri" w:eastAsia="Calibri" w:hAnsi="Calibri" w:cs="Calibri"/>
          <w:lang w:val="en-CA"/>
        </w:rPr>
        <w:t>ctrum of C</w:t>
      </w:r>
      <w:r>
        <w:rPr>
          <w:rFonts w:ascii="Calibri" w:eastAsia="Calibri" w:hAnsi="Calibri" w:cs="Calibri"/>
          <w:lang w:val="en-CA"/>
        </w:rPr>
        <w:t>ardiothoracic imaging</w:t>
      </w:r>
      <w:r w:rsidR="00A71CB6">
        <w:rPr>
          <w:rFonts w:ascii="Calibri" w:eastAsia="Calibri" w:hAnsi="Calibri" w:cs="Calibri"/>
          <w:lang w:val="en-CA"/>
        </w:rPr>
        <w:t xml:space="preserve"> and </w:t>
      </w:r>
      <w:r>
        <w:rPr>
          <w:rFonts w:ascii="Calibri" w:eastAsia="Calibri" w:hAnsi="Calibri" w:cs="Calibri"/>
          <w:lang w:val="en-CA"/>
        </w:rPr>
        <w:t>participate in weekly multi-disciplinary chest conferences</w:t>
      </w:r>
      <w:r w:rsidR="00A71CB6">
        <w:rPr>
          <w:rFonts w:ascii="Calibri" w:eastAsia="Calibri" w:hAnsi="Calibri" w:cs="Calibri"/>
          <w:lang w:val="en-CA"/>
        </w:rPr>
        <w:t>.</w:t>
      </w:r>
      <w:r>
        <w:rPr>
          <w:rFonts w:ascii="Calibri" w:eastAsia="Calibri" w:hAnsi="Calibri" w:cs="Calibri"/>
          <w:lang w:val="en-CA"/>
        </w:rPr>
        <w:t xml:space="preserve"> </w:t>
      </w:r>
      <w:r w:rsidR="00A71CB6">
        <w:rPr>
          <w:rFonts w:ascii="Calibri" w:eastAsia="Calibri" w:hAnsi="Calibri" w:cs="Calibri"/>
          <w:lang w:val="en-CA"/>
        </w:rPr>
        <w:t xml:space="preserve">Finally, </w:t>
      </w:r>
      <w:r w:rsidR="00A71CB6">
        <w:rPr>
          <w:rFonts w:ascii="Calibri" w:eastAsia="Calibri" w:hAnsi="Calibri" w:cs="Calibri"/>
        </w:rPr>
        <w:t>there is expectation of participation in the Department Body/Plain Films On-call schedule.</w:t>
      </w:r>
      <w:r w:rsidR="0052580D">
        <w:rPr>
          <w:rFonts w:ascii="Calibri" w:eastAsia="Calibri" w:hAnsi="Calibri" w:cs="Calibri"/>
        </w:rPr>
        <w:t xml:space="preserve"> Candidates must display </w:t>
      </w:r>
      <w:r w:rsidR="0052580D">
        <w:t>e</w:t>
      </w:r>
      <w:r w:rsidR="0052580D" w:rsidRPr="00975FCF">
        <w:t>vidence of an ability to work in an interdisciplinary, collaborative environment</w:t>
      </w:r>
      <w:r w:rsidR="0052580D">
        <w:t>.</w:t>
      </w:r>
    </w:p>
    <w:p w14:paraId="678ACCCC" w14:textId="77777777" w:rsidR="00E51BEE" w:rsidRDefault="00E51BEE" w:rsidP="00A71CB6">
      <w:pPr>
        <w:spacing w:after="0" w:line="240" w:lineRule="auto"/>
        <w:ind w:left="119" w:right="160"/>
        <w:rPr>
          <w:sz w:val="28"/>
          <w:szCs w:val="28"/>
        </w:rPr>
      </w:pPr>
    </w:p>
    <w:p w14:paraId="52DFAD09" w14:textId="77777777" w:rsidR="00E51BEE" w:rsidRDefault="00006B7B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INGSTON HEALTH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IENCES CENTRE OVERVIEW</w:t>
      </w:r>
    </w:p>
    <w:p w14:paraId="69FE26EE" w14:textId="77777777" w:rsidR="00E51BEE" w:rsidRDefault="00E51BEE" w:rsidP="006E447C">
      <w:pPr>
        <w:spacing w:before="17" w:after="0" w:line="240" w:lineRule="auto"/>
        <w:rPr>
          <w:sz w:val="26"/>
          <w:szCs w:val="26"/>
        </w:rPr>
      </w:pPr>
    </w:p>
    <w:p w14:paraId="5628718B" w14:textId="77777777" w:rsidR="00E51BEE" w:rsidRDefault="00006B7B">
      <w:pPr>
        <w:spacing w:after="0" w:line="240" w:lineRule="auto"/>
        <w:ind w:left="119" w:right="2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cad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 xml:space="preserve">ic Radiologis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join 2</w:t>
      </w:r>
      <w:r w:rsidR="00945769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radiologists in th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, who pr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de clinical service to a pop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ion of approx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tely </w:t>
      </w:r>
      <w:r w:rsidR="00CF3B8C">
        <w:rPr>
          <w:rFonts w:ascii="Calibri" w:eastAsia="Calibri" w:hAnsi="Calibri" w:cs="Calibri"/>
          <w:spacing w:val="-1"/>
        </w:rPr>
        <w:t>6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,0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0 in Sou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astern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tario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wo teaching hospitals, K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ton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e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ntre</w:t>
      </w:r>
      <w:r w:rsidR="00CF3B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Provide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re.</w:t>
      </w:r>
      <w:r w:rsidR="00F00285">
        <w:rPr>
          <w:rFonts w:ascii="Calibri" w:eastAsia="Calibri" w:hAnsi="Calibri" w:cs="Calibri"/>
          <w:spacing w:val="49"/>
        </w:rPr>
        <w:t xml:space="preserve"> </w:t>
      </w:r>
      <w:r w:rsidR="00983CC1">
        <w:rPr>
          <w:rFonts w:ascii="Calibri" w:eastAsia="Calibri" w:hAnsi="Calibri" w:cs="Calibri"/>
        </w:rPr>
        <w:t>There are a t</w:t>
      </w:r>
      <w:r w:rsidR="00F00285">
        <w:rPr>
          <w:rFonts w:ascii="Calibri" w:eastAsia="Calibri" w:hAnsi="Calibri" w:cs="Calibri"/>
        </w:rPr>
        <w:t xml:space="preserve">otal of </w:t>
      </w:r>
      <w:r w:rsidR="00983CC1">
        <w:rPr>
          <w:rFonts w:ascii="Calibri" w:eastAsia="Calibri" w:hAnsi="Calibri" w:cs="Calibri"/>
        </w:rPr>
        <w:t xml:space="preserve">3 CT scanners </w:t>
      </w:r>
      <w:r w:rsidR="00F00285">
        <w:rPr>
          <w:rFonts w:ascii="Calibri" w:eastAsia="Calibri" w:hAnsi="Calibri" w:cs="Calibri"/>
        </w:rPr>
        <w:t>at both hospital sites</w:t>
      </w:r>
      <w:r w:rsidR="00983CC1">
        <w:rPr>
          <w:rFonts w:ascii="Calibri" w:eastAsia="Calibri" w:hAnsi="Calibri" w:cs="Calibri"/>
        </w:rPr>
        <w:t xml:space="preserve">. </w:t>
      </w:r>
      <w:r w:rsidR="00812FBB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e is a 1.5T </w:t>
      </w:r>
      <w:r w:rsidR="00DA7247">
        <w:rPr>
          <w:rFonts w:ascii="Calibri" w:eastAsia="Calibri" w:hAnsi="Calibri" w:cs="Calibri"/>
        </w:rPr>
        <w:t xml:space="preserve">Siemen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RI scan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 w:rsidR="00F00285">
        <w:rPr>
          <w:rFonts w:ascii="Calibri" w:eastAsia="Calibri" w:hAnsi="Calibri" w:cs="Calibri"/>
        </w:rPr>
        <w:t>and a</w:t>
      </w:r>
      <w:r w:rsidR="00CF3B8C">
        <w:rPr>
          <w:rFonts w:ascii="Calibri" w:eastAsia="Calibri" w:hAnsi="Calibri" w:cs="Calibri"/>
        </w:rPr>
        <w:t xml:space="preserve"> recently</w:t>
      </w:r>
      <w:r>
        <w:rPr>
          <w:rFonts w:ascii="Calibri" w:eastAsia="Calibri" w:hAnsi="Calibri" w:cs="Calibri"/>
        </w:rPr>
        <w:t xml:space="preserve"> install</w:t>
      </w:r>
      <w:r w:rsidR="00CF3B8C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st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-of-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-art Si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s 3T VIDA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RI scan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 w:rsidR="00F00285">
        <w:rPr>
          <w:rFonts w:ascii="Calibri" w:eastAsia="Calibri" w:hAnsi="Calibri" w:cs="Calibri"/>
        </w:rPr>
        <w:t xml:space="preserve">. </w:t>
      </w:r>
      <w:r w:rsidR="00983CC1">
        <w:rPr>
          <w:rFonts w:ascii="Calibri" w:eastAsia="Calibri" w:hAnsi="Calibri" w:cs="Calibri"/>
        </w:rPr>
        <w:t>There are two additional 1.5T Phillips MRI scanners in a community MRI practice</w:t>
      </w:r>
      <w:r w:rsidR="00812FBB">
        <w:rPr>
          <w:rFonts w:ascii="Calibri" w:eastAsia="Calibri" w:hAnsi="Calibri" w:cs="Calibri"/>
        </w:rPr>
        <w:t>.</w:t>
      </w:r>
    </w:p>
    <w:p w14:paraId="6898CFB7" w14:textId="77777777" w:rsidR="00E51BEE" w:rsidRDefault="00E51BEE" w:rsidP="006E447C">
      <w:pPr>
        <w:spacing w:before="12" w:after="0" w:line="240" w:lineRule="auto"/>
        <w:rPr>
          <w:sz w:val="28"/>
          <w:szCs w:val="28"/>
        </w:rPr>
      </w:pPr>
    </w:p>
    <w:p w14:paraId="496580BD" w14:textId="77777777" w:rsidR="00E51BEE" w:rsidRDefault="00006B7B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 FACULTY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ALTH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IENCES OVERVIEW</w:t>
      </w:r>
    </w:p>
    <w:p w14:paraId="5608A3A8" w14:textId="77777777" w:rsidR="00E51BEE" w:rsidRDefault="00E51BEE" w:rsidP="006E447C">
      <w:pPr>
        <w:spacing w:before="7" w:after="0" w:line="240" w:lineRule="auto"/>
        <w:rPr>
          <w:sz w:val="28"/>
          <w:szCs w:val="28"/>
        </w:rPr>
      </w:pPr>
    </w:p>
    <w:p w14:paraId="736FA22C" w14:textId="5AAC41A7" w:rsidR="00BD44DE" w:rsidRDefault="00006B7B" w:rsidP="008274FD">
      <w:pPr>
        <w:spacing w:after="0" w:line="240" w:lineRule="auto"/>
        <w:ind w:left="119" w:right="28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Faculty o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alth Scien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at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n’s University strives to 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velop an inclusive eco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t attracts the best talent 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verse fields, including cardi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ular disease,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icine and su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y, nurs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 and 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thcare econ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cs. This ecos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stem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ill pr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ote excellence in patient care and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drive high 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act clinical sci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duc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ch.</w:t>
      </w:r>
    </w:p>
    <w:p w14:paraId="1CAD5DA9" w14:textId="715E9110" w:rsidR="00E51BEE" w:rsidRDefault="00006B7B" w:rsidP="00647888">
      <w:pPr>
        <w:spacing w:line="240" w:lineRule="auto"/>
        <w:ind w:left="142"/>
        <w:rPr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PPLICATION</w:t>
      </w:r>
      <w:r>
        <w:rPr>
          <w:rFonts w:ascii="Arial" w:eastAsia="Arial" w:hAnsi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QUIREMENTS</w:t>
      </w:r>
    </w:p>
    <w:p w14:paraId="41EED09F" w14:textId="54E907A3" w:rsidR="00945769" w:rsidRDefault="00006B7B" w:rsidP="006E447C">
      <w:pPr>
        <w:spacing w:line="240" w:lineRule="auto"/>
        <w:ind w:lef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ali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d applicants </w:t>
      </w:r>
      <w:r w:rsidR="00432166">
        <w:rPr>
          <w:rFonts w:ascii="Calibri" w:eastAsia="Calibri" w:hAnsi="Calibri" w:cs="Calibri"/>
        </w:rPr>
        <w:t xml:space="preserve">will hold an MD degree (or equivalent) and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ust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hold or be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gible for 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tification in diagnostic radiology 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Royal College o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hysician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rgeo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 Canada, have un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taken </w:t>
      </w:r>
      <w:r w:rsidR="00BA5C1A">
        <w:rPr>
          <w:rFonts w:ascii="Calibri" w:eastAsia="Calibri" w:hAnsi="Calibri" w:cs="Calibri"/>
        </w:rPr>
        <w:t xml:space="preserve">fellowship train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ligible for licensure </w:t>
      </w:r>
      <w:r w:rsidR="004C0DA9" w:rsidRPr="004C0DA9">
        <w:rPr>
          <w:rFonts w:ascii="Calibri" w:eastAsia="Calibri" w:hAnsi="Calibri" w:cs="Calibri"/>
        </w:rPr>
        <w:t>with the College of Physicians and Surgeons of Ontario</w:t>
      </w:r>
      <w:r>
        <w:rPr>
          <w:rFonts w:ascii="Calibri" w:eastAsia="Calibri" w:hAnsi="Calibri" w:cs="Calibri"/>
        </w:rPr>
        <w:t>.</w:t>
      </w:r>
      <w:r w:rsidR="00432166">
        <w:rPr>
          <w:rFonts w:ascii="Calibri" w:eastAsia="Calibri" w:hAnsi="Calibri" w:cs="Calibri"/>
        </w:rPr>
        <w:t xml:space="preserve"> </w:t>
      </w:r>
    </w:p>
    <w:p w14:paraId="01C62E65" w14:textId="77777777" w:rsidR="007552F9" w:rsidRDefault="00006B7B" w:rsidP="007552F9">
      <w:pPr>
        <w:spacing w:line="240" w:lineRule="auto"/>
        <w:ind w:left="119"/>
        <w:rPr>
          <w:sz w:val="26"/>
          <w:szCs w:val="26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niversity invites applications 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qualified individuals.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een’s is c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itted to 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loy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equity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versity in th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orkplace 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lc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 applicatio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n, visible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inorities,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boriginal 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oples,</w:t>
      </w:r>
      <w:r w:rsidR="00DE17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son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disabilities, and L</w:t>
      </w:r>
      <w:r>
        <w:rPr>
          <w:rFonts w:ascii="Calibri" w:eastAsia="Calibri" w:hAnsi="Calibri" w:cs="Calibri"/>
          <w:spacing w:val="-1"/>
        </w:rPr>
        <w:t>GB</w:t>
      </w:r>
      <w:r>
        <w:rPr>
          <w:rFonts w:ascii="Calibri" w:eastAsia="Calibri" w:hAnsi="Calibri" w:cs="Calibri"/>
        </w:rPr>
        <w:t>TQ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ons. All qualified candid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 are encoura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to apply; h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ver, in accordanc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ith Canadian 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igr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i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, Canadian citi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ma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 resi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nts of Canada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be given priority.</w:t>
      </w:r>
    </w:p>
    <w:p w14:paraId="2AEE88DF" w14:textId="77777777" w:rsidR="007552F9" w:rsidRPr="007552F9" w:rsidRDefault="00006B7B" w:rsidP="007552F9">
      <w:pPr>
        <w:spacing w:line="240" w:lineRule="auto"/>
        <w:ind w:left="119"/>
        <w:rPr>
          <w:sz w:val="26"/>
          <w:szCs w:val="26"/>
        </w:rPr>
      </w:pPr>
      <w:r>
        <w:rPr>
          <w:rFonts w:ascii="Calibri" w:eastAsia="Calibri" w:hAnsi="Calibri" w:cs="Calibri"/>
        </w:rPr>
        <w:t>To c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pl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fe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l l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, the University is obliged to ga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statistical info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ion as to how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ny applicants for each jo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acancy are Canadian citi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s / 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ma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 resi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nts of Canada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pplicants 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 not identify their country of o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n or citizens</w:t>
      </w:r>
      <w:r>
        <w:rPr>
          <w:rFonts w:ascii="Calibri" w:eastAsia="Calibri" w:hAnsi="Calibri" w:cs="Calibri"/>
          <w:spacing w:val="-2"/>
        </w:rPr>
        <w:t>h</w:t>
      </w:r>
      <w:r>
        <w:rPr>
          <w:rFonts w:ascii="Calibri" w:eastAsia="Calibri" w:hAnsi="Calibri" w:cs="Calibri"/>
        </w:rPr>
        <w:t xml:space="preserve">ip; however, all applications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ust include one of the fo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 stat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: “I 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Canadian citizen / p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nent resident of Canada”;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>, “I 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 a Canadian citizen / 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 resi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t of Canada”.</w:t>
      </w:r>
      <w:r w:rsidR="00791C3C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Applications that do not includ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 info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ation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be deemed inc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lete.</w:t>
      </w:r>
    </w:p>
    <w:p w14:paraId="1C05A4FD" w14:textId="77777777" w:rsidR="007552F9" w:rsidRDefault="00006B7B" w:rsidP="007552F9">
      <w:pPr>
        <w:spacing w:after="0" w:line="240" w:lineRule="auto"/>
        <w:ind w:left="119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University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pr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de support in its recrui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pro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to applicant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disabilities, including acc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odation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ake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ccoun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pplicant’s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ccessibility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eds.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equir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cc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odation during the in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view pro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, please contact us at the add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s 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low for assistance in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king suitable arrang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.</w:t>
      </w:r>
    </w:p>
    <w:p w14:paraId="1F973D74" w14:textId="77777777" w:rsidR="007552F9" w:rsidRDefault="007552F9" w:rsidP="007552F9">
      <w:pPr>
        <w:spacing w:after="0" w:line="240" w:lineRule="auto"/>
        <w:ind w:left="119" w:right="57"/>
        <w:rPr>
          <w:rFonts w:ascii="Calibri" w:eastAsia="Calibri" w:hAnsi="Calibri" w:cs="Calibri"/>
        </w:rPr>
      </w:pPr>
    </w:p>
    <w:p w14:paraId="081D3FD2" w14:textId="77777777" w:rsidR="00E51BEE" w:rsidRDefault="00006B7B" w:rsidP="007552F9">
      <w:pPr>
        <w:spacing w:after="0" w:line="240" w:lineRule="auto"/>
        <w:ind w:left="119" w:right="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of applications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c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ce i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 xml:space="preserve">ediately and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 continue until the position is filled. Only those selected for an interview will be contact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c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plete application consists of:</w:t>
      </w:r>
    </w:p>
    <w:p w14:paraId="65260300" w14:textId="77777777" w:rsidR="00144E37" w:rsidRDefault="00144E37">
      <w:pPr>
        <w:spacing w:after="0" w:line="240" w:lineRule="auto"/>
        <w:ind w:left="119" w:right="381"/>
        <w:rPr>
          <w:rFonts w:ascii="Calibri" w:eastAsia="Calibri" w:hAnsi="Calibri" w:cs="Calibri"/>
        </w:rPr>
      </w:pPr>
    </w:p>
    <w:p w14:paraId="7E4DFB2D" w14:textId="77777777" w:rsidR="00E51BEE" w:rsidRDefault="00006B7B">
      <w:pPr>
        <w:tabs>
          <w:tab w:val="left" w:pos="820"/>
        </w:tabs>
        <w:spacing w:before="9" w:after="0" w:line="240" w:lineRule="auto"/>
        <w:ind w:left="479" w:right="-20"/>
        <w:rPr>
          <w:rFonts w:ascii="Calibri" w:eastAsia="Calibri" w:hAnsi="Calibri" w:cs="Calibri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C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Letter</w:t>
      </w:r>
    </w:p>
    <w:p w14:paraId="10A9E7EF" w14:textId="77777777" w:rsidR="00E51BEE" w:rsidRDefault="00006B7B" w:rsidP="00812FBB">
      <w:pPr>
        <w:tabs>
          <w:tab w:val="left" w:pos="820"/>
        </w:tabs>
        <w:spacing w:before="14" w:after="0" w:line="240" w:lineRule="auto"/>
        <w:ind w:left="479" w:right="-20"/>
        <w:rPr>
          <w:rFonts w:ascii="Calibri" w:eastAsia="Calibri" w:hAnsi="Calibri" w:cs="Calibri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Curriculu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itae</w:t>
      </w:r>
    </w:p>
    <w:p w14:paraId="61337598" w14:textId="60557903" w:rsidR="00E51BEE" w:rsidRDefault="00006B7B">
      <w:pPr>
        <w:tabs>
          <w:tab w:val="left" w:pos="820"/>
        </w:tabs>
        <w:spacing w:before="10" w:after="0" w:line="240" w:lineRule="auto"/>
        <w:ind w:left="479" w:right="-20"/>
        <w:rPr>
          <w:rFonts w:ascii="Calibri" w:eastAsia="Calibri" w:hAnsi="Calibri" w:cs="Calibri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 w:rsidR="000E4145">
        <w:rPr>
          <w:rFonts w:ascii="Calibri" w:eastAsia="Calibri" w:hAnsi="Calibri" w:cs="Calibri"/>
        </w:rPr>
        <w:t xml:space="preserve"> signed</w:t>
      </w:r>
      <w:r>
        <w:rPr>
          <w:rFonts w:ascii="Calibri" w:eastAsia="Calibri" w:hAnsi="Calibri" w:cs="Calibri"/>
        </w:rPr>
        <w:t xml:space="preserve"> 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ters of reference</w:t>
      </w:r>
      <w:r w:rsidR="000E4145">
        <w:rPr>
          <w:rFonts w:ascii="Calibri" w:eastAsia="Calibri" w:hAnsi="Calibri" w:cs="Calibri"/>
        </w:rPr>
        <w:t xml:space="preserve"> on letterhead</w:t>
      </w:r>
      <w:r w:rsidR="00A443E9">
        <w:rPr>
          <w:rFonts w:ascii="Calibri" w:eastAsia="Calibri" w:hAnsi="Calibri" w:cs="Calibri"/>
        </w:rPr>
        <w:t xml:space="preserve"> (</w:t>
      </w:r>
      <w:r w:rsidR="00A443E9" w:rsidRPr="006506F6">
        <w:rPr>
          <w:rFonts w:ascii="Calibri" w:eastAsia="Calibri" w:hAnsi="Calibri" w:cs="Calibri"/>
          <w:b/>
        </w:rPr>
        <w:t>sent directly from the referees</w:t>
      </w:r>
      <w:r w:rsidR="00CB1232" w:rsidRPr="006506F6">
        <w:rPr>
          <w:rFonts w:ascii="Calibri" w:eastAsia="Calibri" w:hAnsi="Calibri" w:cs="Calibri"/>
          <w:b/>
        </w:rPr>
        <w:t xml:space="preserve"> to the Department</w:t>
      </w:r>
      <w:r w:rsidR="00A443E9">
        <w:rPr>
          <w:rFonts w:ascii="Calibri" w:eastAsia="Calibri" w:hAnsi="Calibri" w:cs="Calibri"/>
        </w:rPr>
        <w:t>)</w:t>
      </w:r>
    </w:p>
    <w:p w14:paraId="0E3323C9" w14:textId="77777777" w:rsidR="00E51BEE" w:rsidRPr="007552F9" w:rsidRDefault="00E51BEE" w:rsidP="006E447C">
      <w:pPr>
        <w:spacing w:before="14" w:after="0" w:line="240" w:lineRule="auto"/>
        <w:rPr>
          <w:rFonts w:ascii="Calibri" w:hAnsi="Calibri" w:cs="Calibri"/>
        </w:rPr>
      </w:pPr>
    </w:p>
    <w:p w14:paraId="3805C27E" w14:textId="77777777" w:rsidR="00BA5C1A" w:rsidRDefault="00BA5C1A" w:rsidP="00BA5C1A">
      <w:pPr>
        <w:spacing w:after="0" w:line="240" w:lineRule="auto"/>
        <w:ind w:left="1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pplications are encoura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to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ir applicati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ac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 xml:space="preserve">ages electronically a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DFs to</w:t>
      </w:r>
    </w:p>
    <w:p w14:paraId="50032487" w14:textId="77777777" w:rsidR="00BA5C1A" w:rsidRDefault="00BA5C1A" w:rsidP="00BA5C1A">
      <w:pPr>
        <w:spacing w:after="0" w:line="240" w:lineRule="auto"/>
        <w:ind w:left="11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ar Isl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hyperlink r:id="rId10">
        <w:r>
          <w:rPr>
            <w:rFonts w:ascii="Calibri" w:eastAsia="Calibri" w:hAnsi="Calibri" w:cs="Calibri"/>
            <w:color w:val="0563C1"/>
            <w:spacing w:val="-1"/>
            <w:u w:val="single" w:color="0563C1"/>
          </w:rPr>
          <w:t>Om</w:t>
        </w:r>
        <w:r>
          <w:rPr>
            <w:rFonts w:ascii="Calibri" w:eastAsia="Calibri" w:hAnsi="Calibri" w:cs="Calibri"/>
            <w:color w:val="0563C1"/>
            <w:u w:val="single" w:color="0563C1"/>
          </w:rPr>
          <w:t>ar.Isla</w:t>
        </w:r>
        <w:r>
          <w:rPr>
            <w:rFonts w:ascii="Calibri" w:eastAsia="Calibri" w:hAnsi="Calibri" w:cs="Calibri"/>
            <w:color w:val="0563C1"/>
            <w:spacing w:val="-1"/>
            <w:u w:val="single" w:color="0563C1"/>
          </w:rPr>
          <w:t>m@k</w:t>
        </w:r>
        <w:r>
          <w:rPr>
            <w:rFonts w:ascii="Calibri" w:eastAsia="Calibri" w:hAnsi="Calibri" w:cs="Calibri"/>
            <w:color w:val="0563C1"/>
            <w:u w:val="single" w:color="0563C1"/>
          </w:rPr>
          <w:t>in</w:t>
        </w:r>
        <w:r>
          <w:rPr>
            <w:rFonts w:ascii="Calibri" w:eastAsia="Calibri" w:hAnsi="Calibri" w:cs="Calibri"/>
            <w:color w:val="0563C1"/>
            <w:spacing w:val="-1"/>
            <w:u w:val="single" w:color="0563C1"/>
          </w:rPr>
          <w:t>g</w:t>
        </w:r>
        <w:r>
          <w:rPr>
            <w:rFonts w:ascii="Calibri" w:eastAsia="Calibri" w:hAnsi="Calibri" w:cs="Calibri"/>
            <w:color w:val="0563C1"/>
            <w:u w:val="single" w:color="0563C1"/>
          </w:rPr>
          <w:t>stonhsc.c</w:t>
        </w:r>
        <w:r>
          <w:rPr>
            <w:rFonts w:ascii="Calibri" w:eastAsia="Calibri" w:hAnsi="Calibri" w:cs="Calibri"/>
            <w:color w:val="0563C1"/>
            <w:spacing w:val="-1"/>
            <w:u w:val="single" w:color="0563C1"/>
          </w:rPr>
          <w:t>a</w:t>
        </w:r>
      </w:hyperlink>
      <w:r>
        <w:rPr>
          <w:rFonts w:ascii="Calibri" w:eastAsia="Calibri" w:hAnsi="Calibri" w:cs="Calibri"/>
          <w:color w:val="000000"/>
        </w:rPr>
        <w:t>, althou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h hard copy applications 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ay be sub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itted to:</w:t>
      </w:r>
    </w:p>
    <w:p w14:paraId="239D3732" w14:textId="77777777" w:rsidR="00BA5C1A" w:rsidRDefault="00BA5C1A" w:rsidP="00BA5C1A">
      <w:pPr>
        <w:spacing w:after="0" w:line="240" w:lineRule="auto"/>
        <w:ind w:left="119" w:right="-20"/>
        <w:rPr>
          <w:rFonts w:ascii="Calibri" w:eastAsia="Calibri" w:hAnsi="Calibri" w:cs="Calibri"/>
        </w:rPr>
      </w:pPr>
    </w:p>
    <w:p w14:paraId="615B3F12" w14:textId="77777777" w:rsidR="00BA5C1A" w:rsidRDefault="00BA5C1A" w:rsidP="00BA5C1A">
      <w:pPr>
        <w:tabs>
          <w:tab w:val="left" w:pos="820"/>
        </w:tabs>
        <w:spacing w:before="10" w:after="0" w:line="240" w:lineRule="auto"/>
        <w:ind w:left="469" w:right="-20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ab/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ar Islam MD FRCPC DABR</w:t>
      </w:r>
    </w:p>
    <w:p w14:paraId="048F8171" w14:textId="77777777" w:rsidR="00BA5C1A" w:rsidRDefault="00BA5C1A" w:rsidP="00BA5C1A">
      <w:pPr>
        <w:spacing w:after="0" w:line="240" w:lineRule="auto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si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P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es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, D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 Diag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stic 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gy,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 xml:space="preserve">n’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i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ity</w:t>
      </w:r>
    </w:p>
    <w:p w14:paraId="10656EBF" w14:textId="77777777" w:rsidR="00BA5C1A" w:rsidRDefault="00BA5C1A" w:rsidP="00BA5C1A">
      <w:pPr>
        <w:spacing w:after="0" w:line="240" w:lineRule="auto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ton </w:t>
      </w:r>
      <w:r>
        <w:rPr>
          <w:rFonts w:ascii="Calibri" w:eastAsia="Calibri" w:hAnsi="Calibri" w:cs="Calibri"/>
          <w:spacing w:val="-1"/>
        </w:rPr>
        <w:t>He</w:t>
      </w:r>
      <w:r>
        <w:rPr>
          <w:rFonts w:ascii="Calibri" w:eastAsia="Calibri" w:hAnsi="Calibri" w:cs="Calibri"/>
        </w:rPr>
        <w:t>alth 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ie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ntre</w:t>
      </w:r>
    </w:p>
    <w:p w14:paraId="1E564CB0" w14:textId="77777777" w:rsidR="00BA5C1A" w:rsidRDefault="00BA5C1A" w:rsidP="00BA5C1A">
      <w:pPr>
        <w:spacing w:after="0" w:line="240" w:lineRule="auto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6 Stuart Street,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ston,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K7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</w:rPr>
        <w:t>V7</w:t>
      </w:r>
    </w:p>
    <w:p w14:paraId="6FC8B15C" w14:textId="77777777" w:rsidR="00BA5C1A" w:rsidRDefault="00BA5C1A" w:rsidP="00BA5C1A">
      <w:pPr>
        <w:spacing w:after="0" w:line="240" w:lineRule="auto"/>
        <w:ind w:left="82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epho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1"/>
        </w:rPr>
        <w:t>61</w:t>
      </w:r>
      <w:r>
        <w:rPr>
          <w:rFonts w:ascii="Calibri" w:eastAsia="Calibri" w:hAnsi="Calibri" w:cs="Calibri"/>
        </w:rPr>
        <w:t>3-549-6666, ext. 1253</w:t>
      </w:r>
    </w:p>
    <w:p w14:paraId="597F7D35" w14:textId="3B35E23B" w:rsidR="00E51BEE" w:rsidRDefault="00E51BEE" w:rsidP="00BA5C1A">
      <w:pPr>
        <w:spacing w:after="0" w:line="240" w:lineRule="auto"/>
        <w:ind w:left="119" w:right="-20"/>
        <w:rPr>
          <w:rFonts w:ascii="Calibri" w:eastAsia="Calibri" w:hAnsi="Calibri" w:cs="Calibri"/>
        </w:rPr>
      </w:pPr>
    </w:p>
    <w:sectPr w:rsidR="00E51BEE">
      <w:pgSz w:w="12240" w:h="15840"/>
      <w:pgMar w:top="1080" w:right="1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EE"/>
    <w:rsid w:val="00006B7B"/>
    <w:rsid w:val="0002002C"/>
    <w:rsid w:val="000C14D0"/>
    <w:rsid w:val="000E4145"/>
    <w:rsid w:val="000E5ED1"/>
    <w:rsid w:val="001424C1"/>
    <w:rsid w:val="00144E37"/>
    <w:rsid w:val="00145FB9"/>
    <w:rsid w:val="001A0686"/>
    <w:rsid w:val="002060D8"/>
    <w:rsid w:val="0025691B"/>
    <w:rsid w:val="0033699D"/>
    <w:rsid w:val="003524D4"/>
    <w:rsid w:val="0042008C"/>
    <w:rsid w:val="0043211F"/>
    <w:rsid w:val="00432166"/>
    <w:rsid w:val="0044461A"/>
    <w:rsid w:val="004534AF"/>
    <w:rsid w:val="004C0DA9"/>
    <w:rsid w:val="004D26C4"/>
    <w:rsid w:val="004E2833"/>
    <w:rsid w:val="005024D8"/>
    <w:rsid w:val="0052580D"/>
    <w:rsid w:val="00536903"/>
    <w:rsid w:val="00621926"/>
    <w:rsid w:val="00624D20"/>
    <w:rsid w:val="00647888"/>
    <w:rsid w:val="006506F6"/>
    <w:rsid w:val="00663D85"/>
    <w:rsid w:val="00677740"/>
    <w:rsid w:val="006D453D"/>
    <w:rsid w:val="006E447C"/>
    <w:rsid w:val="007064ED"/>
    <w:rsid w:val="007217D1"/>
    <w:rsid w:val="007552F9"/>
    <w:rsid w:val="00790327"/>
    <w:rsid w:val="00791C3C"/>
    <w:rsid w:val="007D72C8"/>
    <w:rsid w:val="00812FBB"/>
    <w:rsid w:val="008274FD"/>
    <w:rsid w:val="00840C03"/>
    <w:rsid w:val="00861DB2"/>
    <w:rsid w:val="00945769"/>
    <w:rsid w:val="00983CC1"/>
    <w:rsid w:val="009C0FA1"/>
    <w:rsid w:val="009F0E5C"/>
    <w:rsid w:val="00A443E9"/>
    <w:rsid w:val="00A71CB6"/>
    <w:rsid w:val="00AD49D8"/>
    <w:rsid w:val="00AF62EF"/>
    <w:rsid w:val="00B23F03"/>
    <w:rsid w:val="00B70FC1"/>
    <w:rsid w:val="00B757FF"/>
    <w:rsid w:val="00BA5C1A"/>
    <w:rsid w:val="00BD0AEC"/>
    <w:rsid w:val="00BD44DE"/>
    <w:rsid w:val="00BF36A8"/>
    <w:rsid w:val="00C40C2A"/>
    <w:rsid w:val="00CB1232"/>
    <w:rsid w:val="00CE40FA"/>
    <w:rsid w:val="00CF3B8C"/>
    <w:rsid w:val="00D1647E"/>
    <w:rsid w:val="00D74A77"/>
    <w:rsid w:val="00DA7247"/>
    <w:rsid w:val="00DE17F7"/>
    <w:rsid w:val="00E51BEE"/>
    <w:rsid w:val="00EA635A"/>
    <w:rsid w:val="00F00285"/>
    <w:rsid w:val="00F3592B"/>
    <w:rsid w:val="00FA2737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4301"/>
  <w15:docId w15:val="{3DECA758-0ED6-40D0-B7B5-8C0D3F6A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E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40C03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Omar.Islam@kingstonhsc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BD0D73D45974084AEA2DD8170A99D" ma:contentTypeVersion="11" ma:contentTypeDescription="Create a new document." ma:contentTypeScope="" ma:versionID="ae5d5740a460ab84f572cd75420445dd">
  <xsd:schema xmlns:xsd="http://www.w3.org/2001/XMLSchema" xmlns:xs="http://www.w3.org/2001/XMLSchema" xmlns:p="http://schemas.microsoft.com/office/2006/metadata/properties" xmlns:ns2="e6c7bccc-fc0f-49e5-8057-356a4ec681f3" xmlns:ns3="f7ae5f2c-e8da-44ca-8885-c3e20ef85014" targetNamespace="http://schemas.microsoft.com/office/2006/metadata/properties" ma:root="true" ma:fieldsID="bd2fd3a37a6f548485c90b57373d5051" ns2:_="" ns3:_="">
    <xsd:import namespace="e6c7bccc-fc0f-49e5-8057-356a4ec681f3"/>
    <xsd:import namespace="f7ae5f2c-e8da-44ca-8885-c3e20ef85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bccc-fc0f-49e5-8057-356a4ec68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5f2c-e8da-44ca-8885-c3e20ef85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A9AE8-CC35-4AAF-92A4-FF685D2F3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B287C-170F-47C2-A409-740880B0D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0B97E-3F29-4B2E-8A09-A1BD59B15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7bccc-fc0f-49e5-8057-356a4ec681f3"/>
    <ds:schemaRef ds:uri="f7ae5f2c-e8da-44ca-8885-c3e20ef85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D4471-E391-4659-A681-4561F210AC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ontinuing Care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leur, Lynne</dc:creator>
  <cp:lastModifiedBy>Lynne D Meilleur</cp:lastModifiedBy>
  <cp:revision>2</cp:revision>
  <dcterms:created xsi:type="dcterms:W3CDTF">2020-08-17T14:15:00Z</dcterms:created>
  <dcterms:modified xsi:type="dcterms:W3CDTF">2020-08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BD0D73D45974084AEA2DD8170A99D</vt:lpwstr>
  </property>
</Properties>
</file>